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97210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yong44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资深生产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民营企业    资深生产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高级生产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服务机构    高级生产管理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沟通能力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